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0024357B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4D589B04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E0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Cyber Security Track                                              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358B" w:rsidRPr="002E37D4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</w:p>
    <w:p w14:paraId="60DBAF2B" w14:textId="2DF6B8F1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14B19" w:rsidRPr="002E37D4">
        <w:rPr>
          <w:rFonts w:ascii="Times New Roman" w:eastAsia="Times New Roman" w:hAnsi="Times New Roman" w:cs="Times New Roman"/>
          <w:sz w:val="24"/>
          <w:szCs w:val="24"/>
        </w:rPr>
        <w:t>78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556D1266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 xml:space="preserve">C++,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54C5E14E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 xml:space="preserve">PostgreSQL, </w:t>
      </w:r>
      <w:proofErr w:type="spellStart"/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14:paraId="5B1D7AF5" w14:textId="6A744C57" w:rsidR="006E5E50" w:rsidRPr="002E37D4" w:rsidRDefault="00DF6BAC" w:rsidP="008812B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</w:p>
    <w:p w14:paraId="700C2149" w14:textId="65E36D30" w:rsidR="00A856AF" w:rsidRPr="00291BD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A856AF">
        <w:rPr>
          <w:rFonts w:ascii="Times New Roman" w:eastAsia="Times New Roman" w:hAnsi="Times New Roman" w:cs="Times New Roman"/>
          <w:b/>
          <w:iCs/>
        </w:rPr>
        <w:tab/>
      </w:r>
    </w:p>
    <w:p w14:paraId="139D5B2A" w14:textId="7681B9E1" w:rsidR="008812BF" w:rsidRPr="002E37D4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>Software Engineering Intern (April 2021 – Present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07D9ECAC" w14:textId="0721267F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orked on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00DB8C36" w14:textId="1E8DFC19" w:rsidR="00291BDD" w:rsidRP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Contribute to data model of application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E61665D" w14:textId="6840F1ED" w:rsidR="00291BDD" w:rsidRPr="00D35568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Define 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and implement front end features.</w:t>
      </w:r>
    </w:p>
    <w:p w14:paraId="0DA3D832" w14:textId="165C2695" w:rsidR="00D35568" w:rsidRPr="00291BDD" w:rsidRDefault="00D35568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repare project status presentations for upper management.</w:t>
      </w:r>
    </w:p>
    <w:p w14:paraId="0E4DE21B" w14:textId="579BE109" w:rsidR="00B872CD" w:rsidRPr="00B872CD" w:rsidRDefault="00B872CD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4A100C00" w14:textId="7E2937C8" w:rsidR="00334CE4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856AF">
        <w:rPr>
          <w:rFonts w:ascii="Times New Roman" w:eastAsia="Times New Roman" w:hAnsi="Times New Roman" w:cs="Times New Roman"/>
          <w:b/>
          <w:sz w:val="36"/>
          <w:szCs w:val="36"/>
        </w:rPr>
        <w:t>Northrop Grumman</w:t>
      </w:r>
      <w:r w:rsidR="008812BF">
        <w:rPr>
          <w:rFonts w:ascii="Times New Roman" w:eastAsia="Times New Roman" w:hAnsi="Times New Roman" w:cs="Times New Roman"/>
          <w:b/>
        </w:rPr>
        <w:tab/>
      </w:r>
      <w:r w:rsidR="008812BF">
        <w:rPr>
          <w:rFonts w:ascii="Times New Roman" w:eastAsia="Times New Roman" w:hAnsi="Times New Roman" w:cs="Times New Roman"/>
          <w:b/>
        </w:rPr>
        <w:tab/>
      </w:r>
    </w:p>
    <w:p w14:paraId="13CD6612" w14:textId="11B68BF9" w:rsidR="00507ABA" w:rsidRPr="00334CE4" w:rsidRDefault="00334CE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Technical Intern (</w:t>
      </w:r>
      <w:r w:rsidR="00E05544" w:rsidRPr="00334CE4">
        <w:rPr>
          <w:rFonts w:ascii="Times New Roman" w:eastAsia="Times New Roman" w:hAnsi="Times New Roman" w:cs="Times New Roman"/>
          <w:b/>
          <w:sz w:val="28"/>
          <w:szCs w:val="28"/>
        </w:rPr>
        <w:t>Summer 2020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788C81" w14:textId="1936F571" w:rsidR="00A05268" w:rsidRPr="002E37D4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5E50" w:rsidRPr="002E37D4">
        <w:rPr>
          <w:rFonts w:ascii="Times New Roman" w:eastAsia="Times New Roman" w:hAnsi="Times New Roman" w:cs="Times New Roman"/>
          <w:sz w:val="24"/>
          <w:szCs w:val="24"/>
        </w:rPr>
        <w:t xml:space="preserve">orked with a project team on 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adding new functionality to old scripts an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helped</w:t>
      </w:r>
    </w:p>
    <w:p w14:paraId="75EEB65E" w14:textId="0D16E71F" w:rsidR="00A05268" w:rsidRPr="002E37D4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ASIC and FPGA designs</w:t>
      </w:r>
    </w:p>
    <w:p w14:paraId="5CFF51E6" w14:textId="5931ED14" w:rsidR="00A05268" w:rsidRPr="002E37D4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3E28CE73" w14:textId="4C4D9E77" w:rsidR="00A05268" w:rsidRPr="002E37D4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eveloped new functionalit</w:t>
      </w:r>
      <w:r w:rsidR="009F515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 xml:space="preserve"> old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Python scripts that created different formats</w:t>
      </w:r>
    </w:p>
    <w:p w14:paraId="6A059443" w14:textId="4878B35C" w:rsidR="00A05268" w:rsidRPr="002E37D4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>f memory map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0F895" w14:textId="322EF246" w:rsidR="00A05268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Created Python scripts that reversed memory maps into human readable format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57068" w14:textId="77777777" w:rsidR="00B8369D" w:rsidRPr="00291BDD" w:rsidRDefault="00B8369D" w:rsidP="00B8369D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3BB80A19" w14:textId="73C96707" w:rsidR="00B8369D" w:rsidRPr="002E37D4" w:rsidRDefault="00B8369D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Implement Verilog code to test </w:t>
      </w:r>
      <w:proofErr w:type="spellStart"/>
      <w:r w:rsidRPr="002E37D4">
        <w:rPr>
          <w:rFonts w:ascii="Times New Roman" w:eastAsia="Times New Roman" w:hAnsi="Times New Roman" w:cs="Times New Roman"/>
          <w:sz w:val="24"/>
          <w:szCs w:val="24"/>
        </w:rPr>
        <w:t>eFPGA</w:t>
      </w:r>
      <w:proofErr w:type="spellEnd"/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run times and design effici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EC341" w14:textId="564E27B3" w:rsidR="00B8369D" w:rsidRPr="00B8369D" w:rsidRDefault="001C4E8D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pare task status presentations for project leads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default" r:id="rId8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D899" w14:textId="77777777" w:rsidR="00E05ED1" w:rsidRDefault="00E05ED1" w:rsidP="00334CE4">
      <w:pPr>
        <w:spacing w:line="240" w:lineRule="auto"/>
      </w:pPr>
      <w:r>
        <w:separator/>
      </w:r>
    </w:p>
  </w:endnote>
  <w:endnote w:type="continuationSeparator" w:id="0">
    <w:p w14:paraId="480D8BDA" w14:textId="77777777" w:rsidR="00E05ED1" w:rsidRDefault="00E05ED1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125B" w14:textId="77777777" w:rsidR="00E05ED1" w:rsidRDefault="00E05ED1" w:rsidP="00334CE4">
      <w:pPr>
        <w:spacing w:line="240" w:lineRule="auto"/>
      </w:pPr>
      <w:r>
        <w:separator/>
      </w:r>
    </w:p>
  </w:footnote>
  <w:footnote w:type="continuationSeparator" w:id="0">
    <w:p w14:paraId="3022C4F0" w14:textId="77777777" w:rsidR="00E05ED1" w:rsidRDefault="00E05ED1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537BC7D2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2E37D4">
      <w:rPr>
        <w:rFonts w:ascii="Times New Roman" w:eastAsia="Times New Roman" w:hAnsi="Times New Roman" w:cs="Times New Roman"/>
        <w:b/>
        <w:sz w:val="40"/>
        <w:szCs w:val="40"/>
      </w:rPr>
      <w:t>Nehmya Negash</w:t>
    </w:r>
  </w:p>
  <w:p w14:paraId="08ADD807" w14:textId="6C27E89A" w:rsidR="00334CE4" w:rsidRPr="00334CE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 w:rsidRPr="00597622">
      <w:rPr>
        <w:rFonts w:ascii="Times New Roman" w:eastAsia="Times New Roman" w:hAnsi="Times New Roman" w:cs="Times New Roman"/>
        <w:sz w:val="24"/>
      </w:rPr>
      <w:t xml:space="preserve">443-538-8915 </w:t>
    </w:r>
    <w:r>
      <w:rPr>
        <w:rFonts w:ascii="Times New Roman" w:hAnsi="Times New Roman" w:cs="Times New Roman"/>
        <w:sz w:val="24"/>
      </w:rPr>
      <w:t>•</w:t>
    </w:r>
    <w:r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Pr="00FD65B2">
        <w:rPr>
          <w:rStyle w:val="Hyperlink"/>
          <w:rFonts w:ascii="Times New Roman" w:eastAsia="Times New Roman" w:hAnsi="Times New Roman" w:cs="Times New Roman"/>
          <w:sz w:val="24"/>
        </w:rPr>
        <w:t>nehmya.negash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1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45688"/>
    <w:rsid w:val="0016457B"/>
    <w:rsid w:val="00186C00"/>
    <w:rsid w:val="0019554A"/>
    <w:rsid w:val="001A6F37"/>
    <w:rsid w:val="001C4E8D"/>
    <w:rsid w:val="002361B6"/>
    <w:rsid w:val="00250EF0"/>
    <w:rsid w:val="0025100E"/>
    <w:rsid w:val="00255694"/>
    <w:rsid w:val="00285C58"/>
    <w:rsid w:val="002911D1"/>
    <w:rsid w:val="00291BDD"/>
    <w:rsid w:val="002A2F83"/>
    <w:rsid w:val="002B2C17"/>
    <w:rsid w:val="002E37D4"/>
    <w:rsid w:val="002F2940"/>
    <w:rsid w:val="00322E60"/>
    <w:rsid w:val="00334CE4"/>
    <w:rsid w:val="003370AB"/>
    <w:rsid w:val="00393B89"/>
    <w:rsid w:val="003C0592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0F64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34FD"/>
    <w:rsid w:val="006D6C70"/>
    <w:rsid w:val="006E4E85"/>
    <w:rsid w:val="006E5E50"/>
    <w:rsid w:val="006E7B42"/>
    <w:rsid w:val="006F4141"/>
    <w:rsid w:val="00735C65"/>
    <w:rsid w:val="00802F8F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501D5"/>
    <w:rsid w:val="00974E21"/>
    <w:rsid w:val="009B557F"/>
    <w:rsid w:val="009C2A98"/>
    <w:rsid w:val="009C358B"/>
    <w:rsid w:val="009D4C25"/>
    <w:rsid w:val="009D5091"/>
    <w:rsid w:val="009E39D6"/>
    <w:rsid w:val="009F5152"/>
    <w:rsid w:val="009F563F"/>
    <w:rsid w:val="00A05268"/>
    <w:rsid w:val="00A0756F"/>
    <w:rsid w:val="00A119C7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2E3B"/>
    <w:rsid w:val="00AB5CC0"/>
    <w:rsid w:val="00AC41E9"/>
    <w:rsid w:val="00AD34CC"/>
    <w:rsid w:val="00AE1D74"/>
    <w:rsid w:val="00B039EE"/>
    <w:rsid w:val="00B06023"/>
    <w:rsid w:val="00B07E88"/>
    <w:rsid w:val="00B30977"/>
    <w:rsid w:val="00B4798D"/>
    <w:rsid w:val="00B570D6"/>
    <w:rsid w:val="00B62BB9"/>
    <w:rsid w:val="00B65116"/>
    <w:rsid w:val="00B8369D"/>
    <w:rsid w:val="00B872CD"/>
    <w:rsid w:val="00B93B5E"/>
    <w:rsid w:val="00B95AFB"/>
    <w:rsid w:val="00BE2D0A"/>
    <w:rsid w:val="00BE6FD9"/>
    <w:rsid w:val="00C15BE9"/>
    <w:rsid w:val="00C4018B"/>
    <w:rsid w:val="00C626DE"/>
    <w:rsid w:val="00C811A8"/>
    <w:rsid w:val="00CA561C"/>
    <w:rsid w:val="00CB79F7"/>
    <w:rsid w:val="00D06248"/>
    <w:rsid w:val="00D15A49"/>
    <w:rsid w:val="00D35568"/>
    <w:rsid w:val="00D35D4B"/>
    <w:rsid w:val="00D86C9E"/>
    <w:rsid w:val="00D92DEA"/>
    <w:rsid w:val="00DA7683"/>
    <w:rsid w:val="00DC0826"/>
    <w:rsid w:val="00DE1B04"/>
    <w:rsid w:val="00DE4912"/>
    <w:rsid w:val="00DF05C8"/>
    <w:rsid w:val="00DF6BAC"/>
    <w:rsid w:val="00E01716"/>
    <w:rsid w:val="00E04C9A"/>
    <w:rsid w:val="00E05544"/>
    <w:rsid w:val="00E05ED1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68F4"/>
    <w:rsid w:val="00FD790D"/>
    <w:rsid w:val="00FE1D51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.nega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13</cp:revision>
  <cp:lastPrinted>2020-08-04T22:10:00Z</cp:lastPrinted>
  <dcterms:created xsi:type="dcterms:W3CDTF">2020-08-05T01:34:00Z</dcterms:created>
  <dcterms:modified xsi:type="dcterms:W3CDTF">2021-10-16T04:23:00Z</dcterms:modified>
</cp:coreProperties>
</file>